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FEB9" w14:textId="0840B9A7" w:rsidR="0052257D" w:rsidRPr="00EC01FF" w:rsidRDefault="006D599C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Dr. </w:t>
      </w:r>
      <w:r w:rsidR="00C24FF0"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3228C7">
        <w:rPr>
          <w:rFonts w:cs="Times New Roman"/>
          <w:bCs/>
          <w:sz w:val="20"/>
          <w:szCs w:val="20"/>
          <w:lang w:val="en-US"/>
        </w:rPr>
        <w:t>Maulbeerstrasse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18EA0E24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70F114C9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</w:p>
    <w:p w14:paraId="5663C3AD" w14:textId="4A781070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Group leader: </w:t>
      </w:r>
      <w:r w:rsidR="00217F3F">
        <w:rPr>
          <w:rFonts w:cs="Times New Roman"/>
          <w:bCs/>
          <w:sz w:val="20"/>
          <w:szCs w:val="20"/>
          <w:lang w:val="en-US"/>
        </w:rPr>
        <w:t xml:space="preserve">Dr. </w:t>
      </w:r>
      <w:r>
        <w:rPr>
          <w:rFonts w:cs="Times New Roman"/>
          <w:bCs/>
          <w:sz w:val="20"/>
          <w:szCs w:val="20"/>
          <w:lang w:val="en-US"/>
        </w:rPr>
        <w:t>Andreas Lüthi</w:t>
      </w:r>
    </w:p>
    <w:p w14:paraId="13D2807D" w14:textId="77777777" w:rsidR="00F266B2" w:rsidRDefault="00F266B2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856D7C1" w14:textId="77777777" w:rsidR="00A81454" w:rsidRPr="002B534A" w:rsidRDefault="00A81454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3E5CFC7D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Maxim</w:t>
      </w:r>
      <w:r>
        <w:rPr>
          <w:rFonts w:eastAsia="Helvetica" w:cs="Times New Roman"/>
          <w:sz w:val="20"/>
          <w:szCs w:val="20"/>
          <w:lang w:val="en-US"/>
        </w:rPr>
        <w:t xml:space="preserve">ilians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24784DFC" w:rsidR="000E6A97" w:rsidRPr="00C86DC9" w:rsidRDefault="000E6A97" w:rsidP="000E6A9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6B7672">
        <w:rPr>
          <w:rFonts w:eastAsia="Helvetica" w:cs="Times New Roman"/>
          <w:iCs/>
          <w:sz w:val="20"/>
          <w:szCs w:val="20"/>
          <w:lang w:val="en-US"/>
        </w:rPr>
        <w:t>Oscillatory architecture of memory circuits</w:t>
      </w:r>
    </w:p>
    <w:p w14:paraId="000D25D8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Advisor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Neurasmus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10411B2B" w14:textId="77777777" w:rsidR="00560A76" w:rsidRDefault="000D44FC" w:rsidP="007A02D8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>
        <w:rPr>
          <w:rFonts w:eastAsia="Helvetica" w:cs="Times New Roman"/>
          <w:iCs/>
          <w:sz w:val="20"/>
          <w:szCs w:val="20"/>
          <w:lang w:val="en-US"/>
        </w:rPr>
        <w:t>Neuronal signatures of f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 xml:space="preserve">ear </w:t>
      </w:r>
      <w:r w:rsidR="00560A76">
        <w:rPr>
          <w:rFonts w:eastAsia="Helvetica" w:cs="Times New Roman"/>
          <w:iCs/>
          <w:sz w:val="20"/>
          <w:szCs w:val="20"/>
          <w:lang w:val="en-US"/>
        </w:rPr>
        <w:t>m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emory</w:t>
      </w:r>
      <w:r w:rsidR="00560A76">
        <w:rPr>
          <w:rFonts w:eastAsia="Helvetica" w:cs="Times New Roman"/>
          <w:iCs/>
          <w:sz w:val="20"/>
          <w:szCs w:val="20"/>
          <w:lang w:val="en-US"/>
        </w:rPr>
        <w:t xml:space="preserve"> - </w:t>
      </w:r>
      <w:r w:rsidR="00560A76" w:rsidRPr="00560A76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573AB9A9" w14:textId="05464C63" w:rsidR="00C5281E" w:rsidRPr="00C86DC9" w:rsidRDefault="00560A76" w:rsidP="00560A76">
      <w:pPr>
        <w:ind w:left="709" w:firstLine="709"/>
        <w:rPr>
          <w:rFonts w:eastAsia="Helvetica" w:cs="Times New Roman"/>
          <w:sz w:val="20"/>
          <w:szCs w:val="20"/>
          <w:lang w:val="en-US"/>
        </w:rPr>
      </w:pPr>
      <w:r w:rsidRPr="00560A76">
        <w:rPr>
          <w:rFonts w:eastAsia="Helvetica" w:cs="Times New Roman"/>
          <w:iCs/>
          <w:sz w:val="20"/>
          <w:szCs w:val="20"/>
          <w:lang w:val="en-US"/>
        </w:rPr>
        <w:t>Oscillatory synchronization underlying fear memory expression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301F7FE6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>analysis</w:t>
      </w:r>
      <w:r w:rsidR="00D4069E">
        <w:rPr>
          <w:rFonts w:eastAsia="Helvetica" w:cs="Times New Roman"/>
          <w:iCs/>
          <w:sz w:val="20"/>
          <w:szCs w:val="20"/>
          <w:lang w:val="en-US"/>
        </w:rPr>
        <w:t xml:space="preserve"> methods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D4069E">
        <w:rPr>
          <w:rFonts w:eastAsia="Helvetica" w:cs="Times New Roman"/>
          <w:iCs/>
          <w:sz w:val="20"/>
          <w:szCs w:val="20"/>
          <w:lang w:val="en-US"/>
        </w:rPr>
        <w:t>characteriz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77777777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5830A1CE" w14:textId="3A8C6DBD" w:rsidR="00D16F25" w:rsidRDefault="009442DB" w:rsidP="00A81454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9442DB">
        <w:rPr>
          <w:rFonts w:eastAsia="Helvetica" w:cs="Times New Roman"/>
          <w:bCs/>
          <w:sz w:val="22"/>
          <w:szCs w:val="22"/>
          <w:lang w:val="en-US"/>
        </w:rPr>
        <w:t>large-scale</w:t>
      </w:r>
      <w:r>
        <w:rPr>
          <w:rFonts w:eastAsia="Helvetica" w:cs="Times New Roman"/>
          <w:bCs/>
          <w:i/>
          <w:sz w:val="22"/>
          <w:szCs w:val="22"/>
          <w:lang w:val="en-US"/>
        </w:rPr>
        <w:t xml:space="preserve"> </w:t>
      </w:r>
      <w:r w:rsidR="005124AC"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="005124AC" w:rsidRPr="00960319">
        <w:rPr>
          <w:rFonts w:eastAsia="Helvetica" w:cs="Times New Roman"/>
          <w:bCs/>
          <w:sz w:val="22"/>
          <w:szCs w:val="22"/>
          <w:lang w:val="en-US"/>
        </w:rPr>
        <w:t xml:space="preserve">electrophysiology, high-dimensional data analysis, </w:t>
      </w:r>
      <w:r w:rsidR="00A81454">
        <w:rPr>
          <w:rFonts w:eastAsia="Helvetica" w:cs="Times New Roman"/>
          <w:bCs/>
          <w:sz w:val="22"/>
          <w:szCs w:val="22"/>
          <w:lang w:val="en-US"/>
        </w:rPr>
        <w:t xml:space="preserve">silicon probe recordings, </w:t>
      </w:r>
      <w:r w:rsidR="005124AC" w:rsidRPr="00960319">
        <w:rPr>
          <w:rFonts w:eastAsia="Helvetica" w:cs="Times New Roman"/>
          <w:bCs/>
          <w:sz w:val="22"/>
          <w:szCs w:val="22"/>
          <w:lang w:val="en-US"/>
        </w:rPr>
        <w:t>closed-loop optogenetics</w:t>
      </w:r>
      <w:r>
        <w:rPr>
          <w:rFonts w:eastAsia="Helvetica" w:cs="Times New Roman"/>
          <w:bCs/>
          <w:sz w:val="22"/>
          <w:szCs w:val="22"/>
          <w:lang w:val="en-US"/>
        </w:rPr>
        <w:t>, fiber photometry</w:t>
      </w: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A409103" w14:textId="6797BDD0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4036DF">
        <w:rPr>
          <w:rFonts w:eastAsia="Helvetica" w:cs="Times New Roman"/>
          <w:b/>
          <w:bCs/>
          <w:sz w:val="26"/>
          <w:szCs w:val="26"/>
          <w:lang w:val="en-US"/>
        </w:rPr>
        <w:tab/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r w:rsidR="007A4962">
        <w:rPr>
          <w:rFonts w:eastAsia="Helvetica" w:cs="Times New Roman"/>
          <w:sz w:val="20"/>
          <w:szCs w:val="20"/>
          <w:lang w:val="en-US"/>
        </w:rPr>
        <w:t>4</w:t>
      </w:r>
      <w:r w:rsidR="00912E6F">
        <w:rPr>
          <w:rFonts w:eastAsia="Helvetica" w:cs="Times New Roman"/>
          <w:sz w:val="20"/>
          <w:szCs w:val="20"/>
          <w:lang w:val="en-US"/>
        </w:rPr>
        <w:t>57</w:t>
      </w:r>
      <w:bookmarkStart w:id="0" w:name="_GoBack"/>
      <w:bookmarkEnd w:id="0"/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; h-index: </w:t>
      </w:r>
      <w:r w:rsidR="004D495E">
        <w:rPr>
          <w:rFonts w:eastAsia="Helvetica" w:cs="Times New Roman"/>
          <w:sz w:val="20"/>
          <w:szCs w:val="20"/>
          <w:lang w:val="en-US"/>
        </w:rPr>
        <w:t>6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4036DF">
        <w:rPr>
          <w:rFonts w:eastAsia="Helvetica" w:cs="Times New Roman"/>
          <w:sz w:val="20"/>
          <w:szCs w:val="20"/>
          <w:lang w:val="en-US"/>
        </w:rPr>
        <w:tab/>
      </w:r>
      <w:r w:rsidR="004036DF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2C9E22E2" w14:textId="77777777" w:rsidR="0090457D" w:rsidRPr="00A54C78" w:rsidRDefault="0090457D" w:rsidP="0090457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A54C78">
        <w:rPr>
          <w:rFonts w:eastAsia="Helvetica" w:cs="Times New Roman"/>
          <w:bCs/>
          <w:sz w:val="20"/>
          <w:szCs w:val="20"/>
          <w:lang w:val="en-US"/>
        </w:rPr>
        <w:t xml:space="preserve">Breathing coordinates limbic network dynamics underlying memory consolidation 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A54C78">
        <w:rPr>
          <w:rFonts w:eastAsia="Helvetica" w:cs="Times New Roman"/>
          <w:bCs/>
          <w:sz w:val="20"/>
          <w:szCs w:val="20"/>
          <w:lang w:val="en-US"/>
        </w:rPr>
        <w:tab/>
      </w:r>
      <w:r w:rsidRPr="00A54C78">
        <w:rPr>
          <w:rFonts w:eastAsia="Helvetica" w:cs="Times New Roman"/>
          <w:b/>
          <w:bCs/>
          <w:sz w:val="20"/>
          <w:szCs w:val="20"/>
          <w:lang w:val="en-US"/>
        </w:rPr>
        <w:t>bioRxiv, 2018</w:t>
      </w:r>
    </w:p>
    <w:p w14:paraId="49ACFA90" w14:textId="77777777" w:rsidR="0090457D" w:rsidRPr="002B3DD9" w:rsidRDefault="0090457D" w:rsidP="0090457D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r w:rsidRPr="002B3DD9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>
        <w:rPr>
          <w:rFonts w:eastAsia="Helvetica" w:cs="Times New Roman"/>
          <w:bCs/>
          <w:sz w:val="20"/>
          <w:szCs w:val="20"/>
          <w:lang w:val="en-US"/>
        </w:rPr>
        <w:t>, Sirota A</w:t>
      </w:r>
    </w:p>
    <w:p w14:paraId="2271720F" w14:textId="36A917D7" w:rsidR="001F0314" w:rsidRPr="008B6D76" w:rsidRDefault="001F0314" w:rsidP="008B6D76">
      <w:pPr>
        <w:pStyle w:val="ListParagraph"/>
        <w:numPr>
          <w:ilvl w:val="0"/>
          <w:numId w:val="37"/>
        </w:numPr>
        <w:spacing w:line="276" w:lineRule="auto"/>
        <w:ind w:left="284" w:right="-163" w:hanging="284"/>
        <w:rPr>
          <w:rFonts w:eastAsia="Helvetica" w:cs="Times New Roman"/>
          <w:bCs/>
          <w:sz w:val="20"/>
          <w:szCs w:val="20"/>
          <w:lang w:val="en-US"/>
        </w:rPr>
      </w:pPr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IgSF9b regulates anxiety behaviors through centromedial amygdala inhibitory synapses </w:t>
      </w:r>
      <w:r w:rsidRPr="008B6D76">
        <w:rPr>
          <w:rFonts w:eastAsia="Helvetica" w:cs="Times New Roman"/>
          <w:bCs/>
          <w:sz w:val="20"/>
          <w:szCs w:val="20"/>
          <w:lang w:val="en-US"/>
        </w:rPr>
        <w:tab/>
      </w:r>
      <w:r w:rsidR="008C17F3" w:rsidRPr="008B6D76">
        <w:rPr>
          <w:rFonts w:eastAsia="Helvetica" w:cs="Times New Roman"/>
          <w:b/>
          <w:bCs/>
          <w:sz w:val="20"/>
          <w:szCs w:val="20"/>
          <w:lang w:val="en-US"/>
        </w:rPr>
        <w:t xml:space="preserve">Nature </w:t>
      </w:r>
      <w:r w:rsidR="008B6D76">
        <w:rPr>
          <w:rFonts w:eastAsia="Helvetica" w:cs="Times New Roman"/>
          <w:b/>
          <w:bCs/>
          <w:sz w:val="20"/>
          <w:szCs w:val="20"/>
          <w:lang w:val="en-US"/>
        </w:rPr>
        <w:br/>
      </w:r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Babaev O, Cruces-Solis H, Chatain CP, Hammer M, Wenger S, Ali H, </w:t>
      </w:r>
      <w:r w:rsidRPr="008B6D76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, de Hoz L, </w:t>
      </w:r>
      <w:r w:rsidR="008B6D76">
        <w:rPr>
          <w:rFonts w:eastAsia="Helvetica" w:cs="Times New Roman"/>
          <w:bCs/>
          <w:sz w:val="20"/>
          <w:szCs w:val="20"/>
          <w:lang w:val="en-US"/>
        </w:rPr>
        <w:tab/>
      </w:r>
      <w:r w:rsidR="008B6D76">
        <w:rPr>
          <w:rFonts w:eastAsia="Helvetica" w:cs="Times New Roman"/>
          <w:b/>
          <w:bCs/>
          <w:sz w:val="20"/>
          <w:szCs w:val="20"/>
          <w:lang w:val="en-US"/>
        </w:rPr>
        <w:t>Communications, 2018</w:t>
      </w:r>
    </w:p>
    <w:p w14:paraId="48B255D2" w14:textId="02C3B665" w:rsidR="001F0314" w:rsidRPr="001F0314" w:rsidRDefault="001F0314" w:rsidP="001F0314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r w:rsidRPr="001F0314">
        <w:rPr>
          <w:rFonts w:eastAsia="Helvetica" w:cs="Times New Roman"/>
          <w:bCs/>
          <w:sz w:val="20"/>
          <w:szCs w:val="20"/>
          <w:lang w:val="en-US"/>
        </w:rPr>
        <w:t>Schlüte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OM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Yanagawa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Y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Ehrenreich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</w:t>
      </w:r>
      <w:r w:rsidRPr="001F0314">
        <w:rPr>
          <w:rFonts w:ascii="MS Mincho" w:eastAsia="MS Mincho" w:hAnsi="MS Mincho" w:cs="MS Mincho"/>
          <w:bCs/>
          <w:sz w:val="20"/>
          <w:szCs w:val="20"/>
          <w:lang w:val="en-US"/>
        </w:rPr>
        <w:t> 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Taschenberge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Bros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N, 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Krueger-Burg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D</w:t>
      </w:r>
    </w:p>
    <w:p w14:paraId="0D856799" w14:textId="2862998F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</w:t>
      </w:r>
      <w:r w:rsidR="00B43176">
        <w:rPr>
          <w:rFonts w:eastAsia="Helvetica" w:cs="Times New Roman"/>
          <w:bCs/>
          <w:sz w:val="20"/>
          <w:szCs w:val="20"/>
          <w:lang w:val="en-US"/>
        </w:rPr>
        <w:t>refrontal-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riaqueductal </w:t>
      </w:r>
      <w:r w:rsidR="00B43176">
        <w:rPr>
          <w:rFonts w:eastAsia="Helvetica" w:cs="Times New Roman"/>
          <w:bCs/>
          <w:sz w:val="20"/>
          <w:szCs w:val="20"/>
          <w:lang w:val="en-US"/>
        </w:rPr>
        <w:t>g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ray-</w:t>
      </w:r>
      <w:r w:rsidR="00B43176">
        <w:rPr>
          <w:rFonts w:eastAsia="Helvetica" w:cs="Times New Roman"/>
          <w:bCs/>
          <w:sz w:val="20"/>
          <w:szCs w:val="20"/>
          <w:lang w:val="en-US"/>
        </w:rPr>
        <w:t>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rojecting </w:t>
      </w:r>
      <w:r w:rsidR="00B43176">
        <w:rPr>
          <w:rFonts w:eastAsia="Helvetica" w:cs="Times New Roman"/>
          <w:bCs/>
          <w:sz w:val="20"/>
          <w:szCs w:val="20"/>
          <w:lang w:val="en-US"/>
        </w:rPr>
        <w:t>n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urons </w:t>
      </w:r>
      <w:r w:rsidR="00B43176">
        <w:rPr>
          <w:rFonts w:eastAsia="Helvetica" w:cs="Times New Roman"/>
          <w:bCs/>
          <w:sz w:val="20"/>
          <w:szCs w:val="20"/>
          <w:lang w:val="en-US"/>
        </w:rPr>
        <w:t>m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diate </w:t>
      </w:r>
      <w:r w:rsidR="00B43176">
        <w:rPr>
          <w:rFonts w:eastAsia="Helvetica" w:cs="Times New Roman"/>
          <w:bCs/>
          <w:sz w:val="20"/>
          <w:szCs w:val="20"/>
          <w:lang w:val="en-US"/>
        </w:rPr>
        <w:t>c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ontext </w:t>
      </w:r>
      <w:r w:rsidR="00B43176">
        <w:rPr>
          <w:rFonts w:eastAsia="Helvetica" w:cs="Times New Roman"/>
          <w:bCs/>
          <w:sz w:val="20"/>
          <w:szCs w:val="20"/>
          <w:lang w:val="en-US"/>
        </w:rPr>
        <w:t>f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ar </w:t>
      </w:r>
      <w:r w:rsidR="00B43176">
        <w:rPr>
          <w:rFonts w:eastAsia="Helvetica" w:cs="Times New Roman"/>
          <w:bCs/>
          <w:sz w:val="20"/>
          <w:szCs w:val="20"/>
          <w:lang w:val="en-US"/>
        </w:rPr>
        <w:t>d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545588">
        <w:rPr>
          <w:rFonts w:eastAsia="Helvetica" w:cs="Times New Roman"/>
          <w:sz w:val="20"/>
          <w:szCs w:val="20"/>
          <w:lang w:val="en-US"/>
        </w:rPr>
        <w:t xml:space="preserve">Rozeske R, Jercog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>, Chaudun F, Khoder S, Girard D, Winke N, Herry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2050308C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Dejean C</w:t>
      </w:r>
      <w:r w:rsidRPr="004036DF">
        <w:rPr>
          <w:rFonts w:eastAsia="Helvetica" w:cs="Times New Roman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>, Courtin J</w:t>
      </w:r>
      <w:r w:rsidRPr="004036DF">
        <w:rPr>
          <w:rFonts w:eastAsia="Helvetica" w:cs="Times New Roman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>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</w:t>
      </w:r>
      <w:r w:rsidRPr="004036DF">
        <w:rPr>
          <w:rFonts w:eastAsia="Helvetica" w:cs="Times New Roman"/>
          <w:b/>
          <w:vertAlign w:val="superscript"/>
          <w:lang w:val="en-US"/>
        </w:rPr>
        <w:t>*</w:t>
      </w:r>
      <w:r w:rsidR="005319D9">
        <w:rPr>
          <w:rFonts w:eastAsia="Helvetica" w:cs="Times New Roman"/>
          <w:sz w:val="20"/>
          <w:szCs w:val="20"/>
          <w:lang w:val="en-US"/>
        </w:rPr>
        <w:t xml:space="preserve">, </w:t>
      </w:r>
      <w:r w:rsidRPr="00C86DC9">
        <w:rPr>
          <w:rFonts w:eastAsia="Helvetica" w:cs="Times New Roman"/>
          <w:sz w:val="20"/>
          <w:szCs w:val="20"/>
          <w:lang w:val="en-US"/>
        </w:rPr>
        <w:t>Chaudun F, Wurtz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Thomas Bienvenu, Herry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5EEAF104" w14:textId="1E723DBC" w:rsidR="000A2497" w:rsidRPr="00033A1D" w:rsidRDefault="00597B15" w:rsidP="008B6D76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behaviou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033A1D">
        <w:rPr>
          <w:rFonts w:eastAsia="Helvetica" w:cs="Times New Roman"/>
          <w:b/>
          <w:sz w:val="20"/>
          <w:szCs w:val="20"/>
          <w:lang w:val="en-US"/>
        </w:rPr>
        <w:t xml:space="preserve">Nature </w:t>
      </w:r>
      <w:r w:rsidR="008B6D76" w:rsidRPr="00033A1D">
        <w:rPr>
          <w:rFonts w:eastAsia="Helvetica" w:cs="Times New Roman"/>
          <w:b/>
          <w:sz w:val="20"/>
          <w:szCs w:val="20"/>
          <w:lang w:val="en-US"/>
        </w:rPr>
        <w:br/>
      </w:r>
      <w:r w:rsidR="0000318C"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="00882564" w:rsidRPr="00882564">
        <w:rPr>
          <w:rFonts w:eastAsia="Helvetica" w:cs="Times New Roman"/>
          <w:b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>, Dejean C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>, Chaudun F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Khoder S, Rozeske R, Wurtz H, Bagur S, </w:t>
      </w:r>
      <w:r w:rsidR="008B6D76">
        <w:rPr>
          <w:rFonts w:eastAsia="Helvetica" w:cs="Times New Roman"/>
          <w:sz w:val="20"/>
          <w:szCs w:val="20"/>
          <w:lang w:val="en-US"/>
        </w:rPr>
        <w:tab/>
      </w:r>
      <w:r w:rsidR="008B6D76">
        <w:rPr>
          <w:rFonts w:eastAsia="Helvetica" w:cs="Times New Roman"/>
          <w:sz w:val="20"/>
          <w:szCs w:val="20"/>
          <w:lang w:val="en-US"/>
        </w:rPr>
        <w:tab/>
      </w:r>
      <w:r w:rsidR="008B6D76" w:rsidRPr="00033A1D">
        <w:rPr>
          <w:rFonts w:eastAsia="Helvetica" w:cs="Times New Roman"/>
          <w:b/>
          <w:sz w:val="20"/>
          <w:szCs w:val="20"/>
          <w:lang w:val="en-US"/>
        </w:rPr>
        <w:t>Neuroscience, 2016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enchenane K, Sirota A, Courtin J, Herry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sz w:val="20"/>
          <w:szCs w:val="20"/>
        </w:rPr>
        <w:t>Nature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Courtin J, Chaudun F, Rozeske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>nzalez-Campo C, Wurtz H, Abdi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aufreton J, Bienvenu T, Herry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urtin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Gonzalez-Campo C, Wurtz H, Herry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iCs/>
          <w:sz w:val="20"/>
          <w:szCs w:val="20"/>
        </w:rPr>
        <w:t>Neuroscience Letters, 2011</w:t>
      </w:r>
    </w:p>
    <w:p w14:paraId="576CF718" w14:textId="798F834E" w:rsidR="009E3D79" w:rsidRPr="00CD6BC3" w:rsidRDefault="004036DF" w:rsidP="00CD6BC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iCs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D42E5" wp14:editId="6D3E852F">
                <wp:simplePos x="0" y="0"/>
                <wp:positionH relativeFrom="column">
                  <wp:posOffset>22860</wp:posOffset>
                </wp:positionH>
                <wp:positionV relativeFrom="paragraph">
                  <wp:posOffset>241935</wp:posOffset>
                </wp:positionV>
                <wp:extent cx="1385570" cy="2597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63B0" w14:textId="11BD6ECE" w:rsidR="004036DF" w:rsidRDefault="004036DF">
                            <w:r w:rsidRPr="000E15AD">
                              <w:rPr>
                                <w:rFonts w:eastAsia="Helvetica" w:cs="Times New Roman"/>
                                <w:vertAlign w:val="superscript"/>
                                <w:lang w:val="en-US"/>
                              </w:rPr>
                              <w:t>*</w:t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  <w:lang w:val="en-US"/>
                              </w:rPr>
                              <w:t>: equal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D42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8pt;margin-top:19.05pt;width:109.1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" filled="f" stroked="f">
                <v:textbox>
                  <w:txbxContent>
                    <w:p w14:paraId="552C63B0" w14:textId="11BD6ECE" w:rsidR="004036DF" w:rsidRDefault="004036DF">
                      <w:r w:rsidRPr="000E15AD">
                        <w:rPr>
                          <w:rFonts w:eastAsia="Helvetica" w:cs="Times New Roman"/>
                          <w:vertAlign w:val="superscript"/>
                          <w:lang w:val="en-US"/>
                        </w:rPr>
                        <w:t>*</w:t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  <w:lang w:val="en-US"/>
                        </w:rPr>
                        <w:t>: equal contrib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DC0"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, Karanasiou I, Uzunoglu N, &amp; Braboszcz C </w:t>
      </w:r>
      <w:r w:rsidR="009E3D79"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DABC960" w14:textId="77777777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09051845" w14:textId="046CD74C" w:rsidR="00523B92" w:rsidRPr="00523B92" w:rsidRDefault="00523B92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9</w:t>
      </w:r>
      <w:r w:rsidRPr="00523B92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="007B24FA">
        <w:rPr>
          <w:rFonts w:eastAsia="Helvetica" w:cs="Times New Roman"/>
          <w:iCs/>
          <w:sz w:val="20"/>
          <w:szCs w:val="20"/>
          <w:lang w:val="en-US"/>
        </w:rPr>
        <w:t>Internal clocks for circuit organization</w:t>
      </w:r>
      <w:r w:rsidR="007B24FA">
        <w:rPr>
          <w:rFonts w:eastAsia="Helvetica" w:cs="Times New Roman"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>FENS-Hertie Winter School</w:t>
      </w:r>
    </w:p>
    <w:p w14:paraId="2454E580" w14:textId="2380BF8C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izons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0BCA3B4A" w14:textId="6E68D2C5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D candidat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 xml:space="preserve">Ludwig-Maximilians-Universität München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Mechanisms of memory consolidation across hippocampal and cortical circuits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0EC9AC2" w14:textId="2711B06A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D35D41">
        <w:rPr>
          <w:rFonts w:eastAsia="Helvetica" w:cs="Times New Roman"/>
          <w:sz w:val="20"/>
          <w:szCs w:val="20"/>
          <w:lang w:val="en-US"/>
        </w:rPr>
        <w:t xml:space="preserve">Advisor: </w:t>
      </w:r>
      <w:r w:rsidRPr="00960319">
        <w:rPr>
          <w:rFonts w:eastAsia="Helvetica" w:cs="Times New Roman"/>
          <w:sz w:val="20"/>
          <w:szCs w:val="20"/>
          <w:lang w:val="en-US"/>
        </w:rPr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eurocenter Magendie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nal signatures of fear m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191EBEBE" w14:textId="31615775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>Dr. Cyril Herry</w:t>
      </w:r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 xml:space="preserve">EEG </w:t>
      </w:r>
      <w:r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106EA376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>Dr. Irene Karanasiou &amp; Dr. Nikolaos Uzunoglou</w:t>
      </w:r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25388D27" w14:textId="4FB464A5" w:rsidR="00033A1D" w:rsidRDefault="00033A1D" w:rsidP="00033A1D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Marie Curie </w:t>
      </w:r>
      <w:r w:rsidRPr="00033A1D">
        <w:rPr>
          <w:rFonts w:eastAsia="Helvetica" w:cs="Times New Roman"/>
          <w:sz w:val="20"/>
          <w:szCs w:val="20"/>
          <w:lang w:val="en-US"/>
        </w:rPr>
        <w:t>Individual Fellowship</w:t>
      </w:r>
      <w:r w:rsidR="00216C61">
        <w:rPr>
          <w:rFonts w:eastAsia="Helvetica" w:cs="Times New Roman"/>
          <w:sz w:val="20"/>
          <w:szCs w:val="20"/>
          <w:lang w:val="en-US"/>
        </w:rPr>
        <w:tab/>
      </w:r>
      <w:r w:rsidR="00216C61">
        <w:rPr>
          <w:rFonts w:eastAsia="Helvetica" w:cs="Times New Roman"/>
          <w:sz w:val="20"/>
          <w:szCs w:val="20"/>
          <w:lang w:val="en-US"/>
        </w:rPr>
        <w:tab/>
        <w:t>(191.000 EUR)</w:t>
      </w:r>
    </w:p>
    <w:p w14:paraId="6DF4D931" w14:textId="5685E741" w:rsidR="003A329D" w:rsidRDefault="003A329D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3A329D">
        <w:rPr>
          <w:rFonts w:eastAsia="Helvetica" w:cs="Times New Roman"/>
          <w:sz w:val="20"/>
          <w:szCs w:val="20"/>
          <w:lang w:val="en-US"/>
        </w:rPr>
        <w:t>EMBO Long-Term Fellowship</w:t>
      </w:r>
      <w:r w:rsidR="00216C61">
        <w:rPr>
          <w:rFonts w:eastAsia="Helvetica" w:cs="Times New Roman"/>
          <w:sz w:val="20"/>
          <w:szCs w:val="20"/>
          <w:lang w:val="en-US"/>
        </w:rPr>
        <w:tab/>
      </w:r>
      <w:r w:rsidR="00216C61">
        <w:rPr>
          <w:rFonts w:eastAsia="Helvetica" w:cs="Times New Roman"/>
          <w:sz w:val="20"/>
          <w:szCs w:val="20"/>
          <w:lang w:val="en-US"/>
        </w:rPr>
        <w:tab/>
        <w:t>(130.000 CHF)</w:t>
      </w: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Maximilians-Universität München</w:t>
      </w:r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Tübingen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Mundus scholarship for the Neurasmus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1" w:name="search"/>
      <w:bookmarkEnd w:id="1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Vipassanā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0CF96425" w14:textId="77777777" w:rsidR="00003C8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6838B80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0F8B7FD9" w14:textId="38B83C00" w:rsidR="00003C89" w:rsidRPr="00960319" w:rsidRDefault="00003C89" w:rsidP="00003C89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ECoG) in freely behaving &amp; head-fixed rodents</w:t>
      </w:r>
      <w:r w:rsidR="009C4988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75B47335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miniscope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6B4AE1E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7C888418" w14:textId="77777777" w:rsidR="00003C89" w:rsidRPr="00960319" w:rsidRDefault="00003C89" w:rsidP="00003C89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Matlab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</w:p>
    <w:p w14:paraId="1C408CB3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73626BCB" w14:textId="77777777" w:rsidR="00003C89" w:rsidRPr="00AE3EE1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0A6FB119" w14:textId="298F6EA2" w:rsidR="00003C89" w:rsidRPr="002044A0" w:rsidRDefault="00860EBF" w:rsidP="002044A0">
      <w:pPr>
        <w:tabs>
          <w:tab w:val="left" w:pos="1418"/>
        </w:tabs>
        <w:outlineLvl w:val="1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Selected conference</w:t>
      </w:r>
      <w:r w:rsidR="00E1028A">
        <w:rPr>
          <w:rFonts w:cs="Times New Roman"/>
          <w:b/>
          <w:bCs/>
          <w:sz w:val="26"/>
          <w:szCs w:val="26"/>
          <w:lang w:val="en-US"/>
        </w:rPr>
        <w:t xml:space="preserve">s, </w:t>
      </w:r>
      <w:r w:rsidR="00003C89">
        <w:rPr>
          <w:rFonts w:cs="Times New Roman"/>
          <w:b/>
          <w:bCs/>
          <w:sz w:val="26"/>
          <w:szCs w:val="26"/>
          <w:lang w:val="en-US"/>
        </w:rPr>
        <w:t>summer s</w:t>
      </w:r>
      <w:r w:rsidR="00003C89" w:rsidRPr="00656BFF">
        <w:rPr>
          <w:rFonts w:cs="Times New Roman"/>
          <w:b/>
          <w:bCs/>
          <w:sz w:val="26"/>
          <w:szCs w:val="26"/>
          <w:lang w:val="en-US"/>
        </w:rPr>
        <w:t>chools</w:t>
      </w:r>
      <w:r w:rsidR="00E1028A">
        <w:rPr>
          <w:rFonts w:cs="Times New Roman"/>
          <w:b/>
          <w:bCs/>
          <w:sz w:val="26"/>
          <w:szCs w:val="26"/>
          <w:lang w:val="en-US"/>
        </w:rPr>
        <w:t>, and workshops</w:t>
      </w:r>
    </w:p>
    <w:p w14:paraId="7E94108B" w14:textId="77777777" w:rsidR="002044A0" w:rsidRPr="002044A0" w:rsidRDefault="002044A0" w:rsidP="00154BB2">
      <w:pPr>
        <w:ind w:left="1134" w:hanging="1134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5897B5" w14:textId="6DFB1D90" w:rsidR="00154BB2" w:rsidRDefault="00E1028A" w:rsidP="00154BB2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54BB2" w:rsidRPr="00154BB2">
        <w:rPr>
          <w:rFonts w:eastAsia="Helvetica" w:cs="Times New Roman"/>
          <w:bCs/>
          <w:sz w:val="20"/>
          <w:szCs w:val="20"/>
          <w:lang w:val="en-US"/>
        </w:rPr>
        <w:t>Computational and Systems Neuroscience (Cosyne), Lisbon</w:t>
      </w:r>
    </w:p>
    <w:p w14:paraId="6F87BBBB" w14:textId="35C0EF6B" w:rsidR="00523B92" w:rsidRPr="00D423EE" w:rsidRDefault="00A77794" w:rsidP="00154BB2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77794">
        <w:rPr>
          <w:rFonts w:eastAsia="Helvetica" w:cs="Times New Roman"/>
          <w:bCs/>
          <w:sz w:val="20"/>
          <w:szCs w:val="20"/>
          <w:lang w:val="en-US"/>
        </w:rPr>
        <w:t xml:space="preserve">FENS </w:t>
      </w:r>
      <w:r>
        <w:rPr>
          <w:rFonts w:eastAsia="Helvetica" w:cs="Times New Roman"/>
          <w:bCs/>
          <w:sz w:val="20"/>
          <w:szCs w:val="20"/>
          <w:lang w:val="en-US"/>
        </w:rPr>
        <w:t>CAJAL</w:t>
      </w:r>
      <w:r w:rsidR="00D423EE"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</w:t>
      </w:r>
      <w:r w:rsidR="00523B92" w:rsidRPr="00D423EE">
        <w:rPr>
          <w:rFonts w:eastAsia="Helvetica" w:cs="Times New Roman"/>
          <w:bCs/>
          <w:sz w:val="20"/>
          <w:szCs w:val="20"/>
          <w:lang w:val="en-US"/>
        </w:rPr>
        <w:t>Biosensors and actuators for cellular and systems neuroscience</w:t>
      </w:r>
      <w:r w:rsidR="00D423EE" w:rsidRPr="00D423EE">
        <w:rPr>
          <w:rFonts w:eastAsia="Helvetica" w:cs="Times New Roman"/>
          <w:bCs/>
          <w:sz w:val="20"/>
          <w:szCs w:val="20"/>
          <w:lang w:val="en-US"/>
        </w:rPr>
        <w:t>, Bordeaux</w:t>
      </w:r>
    </w:p>
    <w:p w14:paraId="0DFB5594" w14:textId="4539E421" w:rsidR="00E1028A" w:rsidRPr="002C408C" w:rsidRDefault="002C408C" w:rsidP="00523B92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FENS-Hertie Winter School – Neural Control of </w:t>
      </w:r>
      <w:r w:rsidR="0062384C" w:rsidRPr="002C408C">
        <w:rPr>
          <w:rFonts w:eastAsia="Helvetica" w:cs="Times New Roman"/>
          <w:bCs/>
          <w:sz w:val="20"/>
          <w:szCs w:val="20"/>
          <w:lang w:val="en-US"/>
        </w:rPr>
        <w:t>Instinctive</w:t>
      </w:r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and Innate Behaviour</w:t>
      </w:r>
      <w:r w:rsidR="0062384C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="0062384C"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 w:rsidR="0062384C">
        <w:rPr>
          <w:rFonts w:eastAsia="Helvetica" w:cs="Times New Roman"/>
          <w:bCs/>
          <w:sz w:val="20"/>
          <w:szCs w:val="20"/>
          <w:lang w:val="en-US"/>
        </w:rPr>
        <w:t>l</w:t>
      </w:r>
    </w:p>
    <w:p w14:paraId="69D688B6" w14:textId="0AE287AD" w:rsidR="009A2227" w:rsidRPr="009A2227" w:rsidRDefault="00247CEB" w:rsidP="009A2227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9A2227" w:rsidRPr="009A2227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</w:t>
      </w:r>
      <w:r w:rsidR="009A2227">
        <w:rPr>
          <w:rFonts w:eastAsia="Helvetica" w:cs="Times New Roman"/>
          <w:bCs/>
          <w:sz w:val="20"/>
          <w:szCs w:val="20"/>
          <w:lang w:val="en-US"/>
        </w:rPr>
        <w:t>, Mexico City</w:t>
      </w:r>
    </w:p>
    <w:p w14:paraId="16DD47D6" w14:textId="77777777" w:rsidR="00CB33C7" w:rsidRDefault="00CB33C7" w:rsidP="00CB33C7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428EDE11" w14:textId="66478CAD" w:rsidR="00247CEB" w:rsidRPr="00117CE2" w:rsidRDefault="00247CEB" w:rsidP="009A2227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68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1418A6F1" w14:textId="77777777" w:rsidR="00247CEB" w:rsidRPr="00860EB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, Janelia Farm, Washington</w:t>
      </w:r>
    </w:p>
    <w:p w14:paraId="10C92EEA" w14:textId="77777777" w:rsidR="00247CEB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11985CD" w14:textId="6BC20726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, Göttingen</w:t>
      </w:r>
    </w:p>
    <w:p w14:paraId="3BBCABAC" w14:textId="77777777" w:rsidR="00247CEB" w:rsidRPr="00961638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5012C6F7" w14:textId="77777777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59C83CE3" w14:textId="77777777" w:rsidR="00247CEB" w:rsidRPr="00EC01FF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71D4C4FA" w14:textId="77777777" w:rsidR="00247CEB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27A71B58" w14:textId="39E218E4" w:rsidR="00247CEB" w:rsidRPr="00EC01FF" w:rsidRDefault="00247CEB" w:rsidP="001C57E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50D0C70D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74710D85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Neurizons, Göttingen</w:t>
      </w:r>
    </w:p>
    <w:p w14:paraId="6889363D" w14:textId="7562D63E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2F2BFF6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3rd Baltic-Nordic Summer School on Neuroinformatics, University of Tartu</w:t>
      </w:r>
    </w:p>
    <w:p w14:paraId="65BB3F9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5B83948A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61E668AB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646E3D1F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11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7C56B7F9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1FEE81A1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1D3412BF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71BFDD29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9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1E84C71C" w14:textId="67F0F1C3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66D7347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7F68D92E" w14:textId="26511DF7" w:rsidR="00247CEB" w:rsidRPr="00860EBF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10073A2C" w14:textId="0B1A3BC8" w:rsidR="00247CEB" w:rsidRPr="00EC01FF" w:rsidRDefault="00247CEB" w:rsidP="0077091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004F7212" w14:textId="77777777" w:rsidR="00247CEB" w:rsidRPr="00860EB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6A68E4B3" w14:textId="6E07AB72" w:rsidR="00247CEB" w:rsidRPr="00860EB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551A8403" w14:textId="77777777" w:rsidR="00247CEB" w:rsidRPr="00EC01FF" w:rsidRDefault="00247CEB" w:rsidP="00247CEB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5DDE5887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7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1427D49E" w14:textId="4481D10E" w:rsidR="00247CEB" w:rsidRPr="00EC01F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571477C1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7EE4CA8E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7D318C24" w14:textId="617E833A" w:rsidR="00247CEB" w:rsidRPr="00770918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66EF6842" w14:textId="181A3629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66th European Study Group with Industry, Technical University of Denmark, Copenhagen</w:t>
      </w:r>
    </w:p>
    <w:p w14:paraId="097FA9DC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0EFBE062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5F1C5950" w14:textId="60C7C974" w:rsidR="00770918" w:rsidRPr="00770918" w:rsidRDefault="00770918" w:rsidP="00770918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79E9B271" w14:textId="692307E8" w:rsidR="00003C89" w:rsidRDefault="00770918" w:rsidP="001B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7FF34D4F" w14:textId="77777777" w:rsidR="001B5A35" w:rsidRPr="001B5A35" w:rsidRDefault="001B5A35" w:rsidP="001B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bCs/>
          <w:sz w:val="20"/>
          <w:szCs w:val="20"/>
          <w:lang w:val="en-US"/>
        </w:rPr>
      </w:pPr>
    </w:p>
    <w:p w14:paraId="7557245B" w14:textId="6E569B26" w:rsidR="00003C89" w:rsidRPr="002044A0" w:rsidRDefault="00003C89" w:rsidP="002044A0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20233D1E" w14:textId="54EE961C" w:rsidR="002859A2" w:rsidRDefault="002859A2" w:rsidP="002859A2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Travel grant to attend the Computation and Systems Neuroscience (Cosyne) conference</w:t>
      </w:r>
    </w:p>
    <w:p w14:paraId="03574D93" w14:textId="0DFC9215" w:rsidR="00F93DCF" w:rsidRDefault="00F93DCF" w:rsidP="00F93DC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Onassis Foundation nomination and grant to attend Lindau Nobel Laureate Meeting</w:t>
      </w:r>
    </w:p>
    <w:p w14:paraId="1A9A51B6" w14:textId="5066A2B5" w:rsidR="0038633C" w:rsidRPr="0038633C" w:rsidRDefault="0038633C" w:rsidP="0038633C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38633C">
        <w:rPr>
          <w:rFonts w:eastAsia="Helvetica" w:cs="Times New Roman"/>
          <w:bCs/>
          <w:sz w:val="20"/>
          <w:szCs w:val="20"/>
          <w:lang w:val="en-US"/>
        </w:rPr>
        <w:t>FENS-IBRO/PERC travel grant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to attend FENS Forum 2018</w:t>
      </w:r>
    </w:p>
    <w:p w14:paraId="2B1ABDC8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3BEF6BE9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anelia Farm travel grant to attend Junior Scientist Workshop on Neural Circuits and Behavior</w:t>
      </w:r>
    </w:p>
    <w:p w14:paraId="6B0BA3B5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FENS travel grant to attend JNS Annual Meeting</w:t>
      </w:r>
    </w:p>
    <w:p w14:paraId="38943D55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2A01B2FB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ravel grant to attend 37th Blankenese Conference</w:t>
      </w:r>
    </w:p>
    <w:p w14:paraId="1E3C1D81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03449AEF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79F877B8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C15D730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7CED3B41" w14:textId="77777777" w:rsidR="00003C89" w:rsidRPr="00AE3EE1" w:rsidRDefault="00003C89" w:rsidP="00003C89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34071F41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um Wiskunde &amp; Informatica (CWI) (Study group Mathematics with Industry)</w:t>
      </w:r>
    </w:p>
    <w:p w14:paraId="1046D729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e de Recherche Cerveau et Cognition</w:t>
      </w:r>
    </w:p>
    <w:p w14:paraId="08B8EB82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392F82C3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6EB856F1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30EC4F2B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114BA095" w14:textId="33770FF2" w:rsidR="002044A0" w:rsidRDefault="00003C89" w:rsidP="00CE472E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79CE658C" w14:textId="1D5C1FD1" w:rsidR="00003C89" w:rsidRDefault="00003C89" w:rsidP="002044A0">
      <w:pPr>
        <w:ind w:left="1134"/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7E1A9774" w14:textId="77777777" w:rsidR="00003C89" w:rsidRPr="00AE3EE1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tudent supervision</w:t>
      </w:r>
    </w:p>
    <w:p w14:paraId="5D31370C" w14:textId="77777777" w:rsidR="00003C89" w:rsidRPr="00CD6BC3" w:rsidRDefault="00003C89" w:rsidP="00003C89">
      <w:pPr>
        <w:rPr>
          <w:rFonts w:eastAsia="Helvetica" w:cs="Times New Roman"/>
          <w:b/>
          <w:sz w:val="10"/>
          <w:szCs w:val="10"/>
          <w:lang w:val="en-US"/>
        </w:rPr>
      </w:pPr>
    </w:p>
    <w:p w14:paraId="4419B59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liang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2957D006" w14:textId="77777777" w:rsidR="00003C89" w:rsidRPr="00BB761C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A</w:t>
      </w:r>
      <w:r w:rsidRPr="00EF4B3B">
        <w:rPr>
          <w:rFonts w:eastAsia="Helvetica" w:cs="Times New Roman"/>
          <w:sz w:val="20"/>
          <w:szCs w:val="20"/>
          <w:lang w:val="en-US"/>
        </w:rPr>
        <w:t>uguste</w:t>
      </w:r>
      <w:r>
        <w:rPr>
          <w:rFonts w:eastAsia="Helvetica" w:cs="Times New Roman"/>
          <w:sz w:val="20"/>
          <w:szCs w:val="20"/>
          <w:lang w:val="en-US"/>
        </w:rPr>
        <w:t xml:space="preserve"> S</w:t>
      </w:r>
      <w:r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28D4472E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Reinert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72BB70B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Itzcovich </w:t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1BE142B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Roy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2BC8BBD9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Felix Brechtmann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4C374890" w14:textId="77777777" w:rsidR="00003C89" w:rsidRPr="0040448A" w:rsidRDefault="00003C89" w:rsidP="00003C89">
      <w:pPr>
        <w:ind w:left="1560" w:hanging="1560"/>
        <w:rPr>
          <w:rFonts w:eastAsia="Helvetica" w:cs="Times New Roman"/>
          <w:sz w:val="26"/>
          <w:szCs w:val="26"/>
          <w:lang w:val="en-US"/>
        </w:rPr>
      </w:pPr>
    </w:p>
    <w:p w14:paraId="7FE7A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cientific outreach</w:t>
      </w:r>
    </w:p>
    <w:p w14:paraId="74F36B42" w14:textId="77777777" w:rsidR="00003C89" w:rsidRPr="00CD6BC3" w:rsidRDefault="00003C89" w:rsidP="00003C89">
      <w:pPr>
        <w:ind w:left="1560" w:hanging="1560"/>
        <w:rPr>
          <w:rFonts w:eastAsia="Helvetica" w:cs="Times New Roman"/>
          <w:b/>
          <w:sz w:val="10"/>
          <w:szCs w:val="10"/>
          <w:lang w:val="en-US"/>
        </w:rPr>
      </w:pPr>
    </w:p>
    <w:p w14:paraId="3966A66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320ABF1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Peer r</w:t>
      </w:r>
      <w:r w:rsidRPr="00AE3EE1">
        <w:rPr>
          <w:rFonts w:eastAsia="Helvetica" w:cs="Times New Roman"/>
          <w:sz w:val="20"/>
          <w:szCs w:val="20"/>
          <w:lang w:val="en-US"/>
        </w:rPr>
        <w:t>eviewer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152CBD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Organizer of Neurophysiology Nights seminar series, LMU</w:t>
      </w:r>
    </w:p>
    <w:p w14:paraId="40631787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>
        <w:rPr>
          <w:rFonts w:eastAsia="Helvetica" w:cs="Times New Roman"/>
          <w:b/>
          <w:sz w:val="20"/>
          <w:szCs w:val="20"/>
          <w:lang w:val="en-US"/>
        </w:rPr>
        <w:t>2015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ab/>
        <w:t>Writer &amp; editorial board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of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NS Charité Neuroscience Newsletter</w:t>
        </w:r>
      </w:hyperlink>
      <w:r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348A6BC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Neurasmus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3D54E9E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Scholarpedia Assistant Editor</w:t>
      </w:r>
    </w:p>
    <w:p w14:paraId="7D9D7F5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1E2ABFDD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690F4EFC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Organizer and invigilator - National mathematical competitions 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0B560140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oordinator, guide and invigilator at the International Mathematical Olympiad (IMO) 2004</w:t>
      </w:r>
    </w:p>
    <w:p w14:paraId="7D7AB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55BF4A32" w14:textId="77777777" w:rsidR="00003C89" w:rsidRPr="00880C8B" w:rsidRDefault="00003C89" w:rsidP="00003C89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268E3A88" w14:textId="77777777" w:rsidR="00003C89" w:rsidRPr="00AE3EE1" w:rsidRDefault="00003C89" w:rsidP="00003C89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39682921" w14:textId="77777777" w:rsidR="00003C89" w:rsidRPr="00CD6BC3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272C8DE4" w14:textId="6E258687" w:rsidR="00A77794" w:rsidRDefault="00A77794" w:rsidP="00A77794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Tutoring  FENS CAJAL</w:t>
      </w:r>
      <w:r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Biosensors and actuators for cellular and systems neuroscience, Bordeaux</w:t>
      </w:r>
    </w:p>
    <w:p w14:paraId="6BFEB9E4" w14:textId="77777777" w:rsidR="00003C89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Miniscope Workshop Munich</w:t>
      </w:r>
    </w:p>
    <w:p w14:paraId="262E570A" w14:textId="77777777" w:rsidR="00003C89" w:rsidRPr="00AE3EE1" w:rsidRDefault="00003C89" w:rsidP="00003C89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5ACDF42C" w14:textId="77777777" w:rsidR="00003C89" w:rsidRPr="00AE3EE1" w:rsidRDefault="00003C89" w:rsidP="00003C89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2A1D1826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r w:rsidRPr="000D6653">
        <w:rPr>
          <w:rFonts w:eastAsia="Helvetica" w:cs="Times New Roman"/>
          <w:sz w:val="20"/>
          <w:szCs w:val="20"/>
          <w:lang w:val="en-US"/>
        </w:rPr>
        <w:t>Charit</w:t>
      </w:r>
      <w:r w:rsidRPr="00AE3EE1">
        <w:rPr>
          <w:rFonts w:eastAsia="Helvetica" w:cs="Times New Roman"/>
          <w:sz w:val="20"/>
          <w:szCs w:val="20"/>
          <w:lang w:val="en-US"/>
        </w:rPr>
        <w:t>é</w:t>
      </w:r>
      <w:r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Pr="008049BC">
        <w:rPr>
          <w:rFonts w:eastAsia="Helvetica" w:cs="Times New Roman"/>
          <w:sz w:val="20"/>
          <w:szCs w:val="20"/>
          <w:lang w:val="en-US"/>
        </w:rPr>
        <w:t>,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28F23702" w14:textId="7201B870" w:rsidR="00003C89" w:rsidRDefault="00003C89" w:rsidP="00135080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Private and group tutor (university and high school students), Athens</w:t>
      </w:r>
    </w:p>
    <w:p w14:paraId="470D8385" w14:textId="77777777" w:rsidR="00135080" w:rsidRPr="00135080" w:rsidRDefault="00135080" w:rsidP="00135080">
      <w:pPr>
        <w:ind w:left="1560" w:hanging="1560"/>
        <w:rPr>
          <w:rFonts w:eastAsia="Helvetica" w:cs="Times New Roman"/>
          <w:sz w:val="20"/>
          <w:szCs w:val="20"/>
          <w:lang w:val="en-US"/>
        </w:rPr>
      </w:pPr>
    </w:p>
    <w:p w14:paraId="6F351965" w14:textId="77777777" w:rsidR="00003C89" w:rsidRPr="00AE3EE1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631C3771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10"/>
          <w:szCs w:val="10"/>
          <w:lang w:val="en-US"/>
        </w:rPr>
      </w:pPr>
    </w:p>
    <w:p w14:paraId="4C87DEB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Lab Rotations - Charité - Universitätsmedizin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1377E534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79A0C3B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278257A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4E69261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Ana Luisa Piña – Dr. Marietta Zille</w:t>
      </w:r>
    </w:p>
    <w:p w14:paraId="32E70F5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6543F496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7B0B0DFB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7224612C" w14:textId="77777777" w:rsidR="00003C89" w:rsidRPr="00AE3EE1" w:rsidRDefault="00003C89" w:rsidP="00003C89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8B0D31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M.Sc. Thesis - Université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329EE7C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de Recherche Cerveau et Cognition (CERCO), Supervisor: Dr. Arnaud Delorme</w:t>
      </w:r>
    </w:p>
    <w:p w14:paraId="152FAA92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60AF699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4473D6A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Dr. Matthew E. Falagas - Dr. Dimitrios Matthaiou</w:t>
      </w:r>
    </w:p>
    <w:p w14:paraId="2AFE68A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D00EFE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Graph theory research for MapleSoft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7FF938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CCA28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4F82E243" w14:textId="77777777" w:rsidR="00003C89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Michael Monagan - Mohammad Ghebleh</w:t>
      </w:r>
    </w:p>
    <w:p w14:paraId="01E1A4F3" w14:textId="77777777" w:rsidR="007A5285" w:rsidRPr="007A5285" w:rsidRDefault="007A5285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10"/>
          <w:szCs w:val="10"/>
          <w:lang w:val="en-US"/>
        </w:rPr>
      </w:pPr>
    </w:p>
    <w:p w14:paraId="2107A5B4" w14:textId="77777777" w:rsidR="00086126" w:rsidRPr="00086126" w:rsidRDefault="00086126" w:rsidP="00086126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GB"/>
        </w:rPr>
      </w:pPr>
      <w:r w:rsidRPr="00086126">
        <w:rPr>
          <w:rFonts w:cs="Times New Roman"/>
          <w:b/>
          <w:bCs/>
          <w:sz w:val="26"/>
          <w:szCs w:val="26"/>
          <w:lang w:val="en-GB"/>
        </w:rPr>
        <w:t>Patents</w:t>
      </w:r>
    </w:p>
    <w:p w14:paraId="3D6CAFC6" w14:textId="77777777" w:rsidR="00086126" w:rsidRPr="00086126" w:rsidRDefault="00086126" w:rsidP="00086126">
      <w:pPr>
        <w:spacing w:line="276" w:lineRule="auto"/>
        <w:ind w:left="1134" w:hanging="1134"/>
        <w:jc w:val="both"/>
        <w:rPr>
          <w:rFonts w:cs="Times New Roman"/>
          <w:b/>
          <w:bCs/>
          <w:sz w:val="20"/>
          <w:szCs w:val="20"/>
          <w:lang w:val="en-US"/>
        </w:rPr>
      </w:pPr>
      <w:r w:rsidRPr="00086126">
        <w:rPr>
          <w:rFonts w:cs="Times New Roman"/>
          <w:b/>
          <w:bCs/>
          <w:sz w:val="20"/>
          <w:szCs w:val="20"/>
          <w:lang w:val="en-US"/>
        </w:rPr>
        <w:t>WO/2017/021542</w:t>
      </w:r>
      <w:r w:rsidRPr="00086126">
        <w:rPr>
          <w:rFonts w:cs="Times New Roman"/>
          <w:b/>
          <w:bCs/>
          <w:sz w:val="20"/>
          <w:szCs w:val="20"/>
          <w:lang w:val="en-US"/>
        </w:rPr>
        <w:tab/>
      </w:r>
      <w:r w:rsidRPr="00086126">
        <w:rPr>
          <w:rFonts w:cs="Times New Roman"/>
          <w:bCs/>
          <w:sz w:val="20"/>
          <w:szCs w:val="20"/>
          <w:lang w:val="en-US"/>
        </w:rPr>
        <w:t>Method and device for modulating fear and/or anxiety</w:t>
      </w:r>
    </w:p>
    <w:p w14:paraId="5DB7B8F1" w14:textId="77777777" w:rsidR="00CD6BC3" w:rsidRPr="00086126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16"/>
          <w:szCs w:val="16"/>
          <w:lang w:val="en-US"/>
        </w:rPr>
      </w:pPr>
    </w:p>
    <w:p w14:paraId="7B7C0693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Other publications</w:t>
      </w:r>
    </w:p>
    <w:p w14:paraId="0E19ECB6" w14:textId="77777777" w:rsidR="00CD6BC3" w:rsidRPr="007A5285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6"/>
          <w:szCs w:val="6"/>
          <w:lang w:val="en-US"/>
        </w:rPr>
      </w:pPr>
    </w:p>
    <w:p w14:paraId="601539E0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0261A658" w14:textId="40FC28E7" w:rsid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24B9FC89" w14:textId="77777777" w:rsidR="00CD6BC3" w:rsidRP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8"/>
          <w:szCs w:val="8"/>
          <w:lang w:val="en-US"/>
        </w:rPr>
      </w:pPr>
    </w:p>
    <w:p w14:paraId="77373B2F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1CE66347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Falagas ME, Peppas G, Matthaiou DK, Karageorgopoulos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4D7B663F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, Theocharis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0E555B" w14:textId="77777777" w:rsidR="00CD6BC3" w:rsidRPr="00CD6BC3" w:rsidRDefault="00CD6BC3" w:rsidP="00CD6BC3">
      <w:pPr>
        <w:spacing w:line="276" w:lineRule="auto"/>
        <w:ind w:left="284" w:hanging="284"/>
        <w:rPr>
          <w:rFonts w:eastAsia="Helvetica" w:cs="Times New Roman"/>
          <w:b/>
          <w:iCs/>
          <w:sz w:val="8"/>
          <w:szCs w:val="8"/>
          <w:lang w:val="en-US"/>
        </w:rPr>
      </w:pPr>
    </w:p>
    <w:p w14:paraId="4AED4F10" w14:textId="77777777" w:rsidR="00CD6BC3" w:rsidRPr="00DF3DC0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D30FA4">
        <w:rPr>
          <w:rFonts w:eastAsia="Helvetica" w:cs="Times New Roman"/>
          <w:b/>
          <w:sz w:val="20"/>
          <w:szCs w:val="20"/>
        </w:rPr>
        <w:t>Mitacs Proceedings, 2007</w:t>
      </w:r>
      <w:r>
        <w:rPr>
          <w:rFonts w:eastAsia="Helvetica" w:cs="Times New Roman"/>
          <w:b/>
          <w:sz w:val="20"/>
          <w:szCs w:val="20"/>
        </w:rPr>
        <w:t xml:space="preserve"> </w:t>
      </w:r>
    </w:p>
    <w:p w14:paraId="6B2F1568" w14:textId="232797ED" w:rsidR="00003C89" w:rsidRPr="00AE3EE1" w:rsidRDefault="00CD6BC3" w:rsidP="00CD6BC3">
      <w:pPr>
        <w:tabs>
          <w:tab w:val="left" w:pos="1418"/>
        </w:tabs>
        <w:ind w:left="284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Aliaga R, Arnold R, Wu W</w:t>
      </w:r>
      <w:r w:rsidR="00003C89"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5B2A9E90" w14:textId="77777777" w:rsidR="001E63C3" w:rsidRDefault="001E63C3" w:rsidP="001E63C3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3F0DB5">
        <w:rPr>
          <w:rFonts w:eastAsia="Helvetica" w:cs="Times New Roman"/>
          <w:b/>
          <w:bCs/>
          <w:sz w:val="26"/>
          <w:szCs w:val="26"/>
        </w:rPr>
        <w:t xml:space="preserve">Languages </w:t>
      </w:r>
    </w:p>
    <w:p w14:paraId="0D11F187" w14:textId="77777777" w:rsidR="001E63C3" w:rsidRPr="00CD6BC3" w:rsidRDefault="001E63C3" w:rsidP="001E63C3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1E63C3" w:rsidRPr="003F0DB5" w14:paraId="5EE7FC2F" w14:textId="77777777" w:rsidTr="0038782B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6B7B26" w14:textId="77777777" w:rsidR="001E63C3" w:rsidRPr="003F0DB5" w:rsidRDefault="001E63C3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00FA3" w14:textId="77777777" w:rsidR="001E63C3" w:rsidRPr="003F0DB5" w:rsidRDefault="001E63C3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ev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4A7D9" w14:textId="77777777" w:rsidR="001E63C3" w:rsidRPr="003F0DB5" w:rsidRDefault="001E63C3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</w:p>
        </w:tc>
      </w:tr>
      <w:tr w:rsidR="001E63C3" w:rsidRPr="003F0DB5" w14:paraId="7A10F9B2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27470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9AC9A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rst language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F6777" w14:textId="77777777" w:rsidR="001E63C3" w:rsidRPr="003F0DB5" w:rsidRDefault="001E63C3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F1542E" w14:paraId="00E07263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482E14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C9E65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lue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5362C" w14:textId="77777777" w:rsidR="001E63C3" w:rsidRPr="003F0DB5" w:rsidRDefault="001E63C3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19A3" w14:textId="77777777" w:rsidR="001E63C3" w:rsidRPr="00656BFF" w:rsidRDefault="001E63C3" w:rsidP="0038782B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mbridge First Certi</w:t>
            </w:r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te in English  (2001)</w:t>
            </w:r>
          </w:p>
        </w:tc>
      </w:tr>
      <w:tr w:rsidR="001E63C3" w:rsidRPr="006D599C" w14:paraId="49259B7C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0F038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erman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C6D48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95FC4" w14:textId="77777777" w:rsidR="001E63C3" w:rsidRDefault="001E63C3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2E3B9861" w14:textId="77777777" w:rsidR="001E63C3" w:rsidRPr="003F0DB5" w:rsidRDefault="001E63C3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1813B" w14:textId="77777777" w:rsidR="001E63C3" w:rsidRPr="00656BFF" w:rsidRDefault="001E63C3" w:rsidP="00387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 Mittelstufenprufung  (2002)</w:t>
            </w:r>
          </w:p>
          <w:p w14:paraId="34D7780F" w14:textId="77777777" w:rsidR="001E63C3" w:rsidRPr="00656BFF" w:rsidRDefault="001E63C3" w:rsidP="00387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 Deutsch als Fremdsprache (2000)</w:t>
            </w:r>
          </w:p>
        </w:tc>
      </w:tr>
      <w:tr w:rsidR="001E63C3" w:rsidRPr="003F0DB5" w14:paraId="4184409C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ABB30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Span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7C03CA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A570B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A01CF" w14:textId="77777777" w:rsidR="001E63C3" w:rsidRPr="003F0DB5" w:rsidRDefault="001E63C3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3F0DB5" w14:paraId="3A08D38E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AF756B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renc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384E0F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7542A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4AA5F" w14:textId="77777777" w:rsidR="001E63C3" w:rsidRPr="003F0DB5" w:rsidRDefault="001E63C3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7FA8CEA4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0A0C648A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1879B875" w14:textId="77777777" w:rsidR="001E63C3" w:rsidRPr="00711004" w:rsidRDefault="001E63C3" w:rsidP="001E63C3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oft skills courses</w:t>
      </w:r>
    </w:p>
    <w:p w14:paraId="10A62E6F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bCs/>
          <w:sz w:val="10"/>
          <w:szCs w:val="10"/>
        </w:rPr>
      </w:pPr>
    </w:p>
    <w:p w14:paraId="52500834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atent and IP workshop, Center for Nanoscience, Munich</w:t>
      </w:r>
    </w:p>
    <w:p w14:paraId="63578F5A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1234F15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29D94DF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62650A59" w14:textId="77777777" w:rsidR="001E63C3" w:rsidRPr="00EC01FF" w:rsidRDefault="001E63C3" w:rsidP="001E63C3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594AE248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8D7B7DA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76B4FBE9" w14:textId="77777777" w:rsidR="001E63C3" w:rsidRPr="00EC01FF" w:rsidRDefault="001E63C3" w:rsidP="001E63C3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1831120F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2D8E790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8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Lindau Alumni Network</w:t>
      </w:r>
    </w:p>
    <w:p w14:paraId="4DC5E87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3C7519A4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736589A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Bernstein Center for </w:t>
      </w:r>
      <w:r w:rsidRPr="00EC01FF">
        <w:rPr>
          <w:rFonts w:eastAsia="Helvetica" w:cs="Times New Roman"/>
          <w:sz w:val="20"/>
          <w:szCs w:val="20"/>
          <w:lang w:val="en-US"/>
        </w:rPr>
        <w:t>Computational Neuroscience</w:t>
      </w:r>
    </w:p>
    <w:p w14:paraId="195FE80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asmus Alumni Association</w:t>
      </w:r>
    </w:p>
    <w:p w14:paraId="0F54115C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272AA33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29C4D9BD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4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7FE1F03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19C85B0C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3659ADB5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969C422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59961BD9" w14:textId="77777777" w:rsidR="001E63C3" w:rsidRPr="00EC01FF" w:rsidRDefault="001E63C3" w:rsidP="001E63C3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6EB74951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0884A17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6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633206A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7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1135FAA7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5EDDA52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78164DEA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0AB80E69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520D841F" w14:textId="77777777" w:rsidR="001E63C3" w:rsidRPr="003D4986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B927905" w14:textId="77777777" w:rsidR="001E63C3" w:rsidRPr="003D4986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D3993E6" w14:textId="77777777" w:rsidR="001E63C3" w:rsidRPr="00EC01FF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54EBCBB9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74F36B12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395F7CD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1F44FBC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347BD98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Photographer (freelance, Demotix agency)</w:t>
      </w:r>
    </w:p>
    <w:p w14:paraId="0E561BBE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Animateur</w:t>
      </w:r>
    </w:p>
    <w:p w14:paraId="187304D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>PHP, HTML, CSS, Javascript, LaTeX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0F8E7F02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8AB38B4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45ED4B52" w14:textId="587A53F8" w:rsidR="001E63C3" w:rsidRDefault="00A066D6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4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hyperlink r:id="rId21" w:history="1">
        <w:r w:rsidR="001E63C3"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</w:p>
    <w:p w14:paraId="3E076B0E" w14:textId="77777777" w:rsidR="001E63C3" w:rsidRDefault="001E63C3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</w:p>
    <w:p w14:paraId="276B24A8" w14:textId="77777777" w:rsidR="001E63C3" w:rsidRDefault="001E63C3">
      <w:pPr>
        <w:widowControl/>
        <w:suppressAutoHyphens w:val="0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  <w:br w:type="page"/>
      </w:r>
    </w:p>
    <w:p w14:paraId="0855144C" w14:textId="3DA2BE4B" w:rsidR="00003C89" w:rsidRPr="00AE3EE1" w:rsidRDefault="00003C89" w:rsidP="001E63C3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>Conference a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42F84F19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3F789488" w14:textId="77777777" w:rsidR="00F42D95" w:rsidRDefault="00F42D95" w:rsidP="00F42D95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9</w:t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network dynamics underlying memory consolidation </w:t>
      </w:r>
    </w:p>
    <w:p w14:paraId="06CEEF5D" w14:textId="4BB0DAF1" w:rsidR="00F42D95" w:rsidRPr="00F42D95" w:rsidRDefault="00F42D95" w:rsidP="00F42D95">
      <w:pPr>
        <w:spacing w:line="276" w:lineRule="auto"/>
        <w:ind w:left="1134" w:hanging="1134"/>
        <w:rPr>
          <w:rFonts w:eastAsia="Helvetica" w:cs="Times New Roman"/>
          <w:b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>Karalis N, Sirota 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Cosyne 2019]</w:t>
      </w:r>
    </w:p>
    <w:p w14:paraId="651DEEE4" w14:textId="77777777" w:rsidR="00F42D95" w:rsidRPr="00F42D95" w:rsidRDefault="00F42D95" w:rsidP="00F42D95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network dynamics underlying memory consolidation </w:t>
      </w:r>
    </w:p>
    <w:p w14:paraId="77A8630F" w14:textId="0003801E" w:rsidR="00F42D95" w:rsidRPr="00F42D95" w:rsidRDefault="00F42D95" w:rsidP="00F42D95">
      <w:pPr>
        <w:spacing w:line="276" w:lineRule="auto"/>
        <w:ind w:left="1134"/>
        <w:rPr>
          <w:rFonts w:eastAsia="Helvetica" w:cs="Times New Roman"/>
          <w:b/>
          <w:iCs/>
          <w:sz w:val="20"/>
          <w:szCs w:val="20"/>
          <w:lang w:val="en-US"/>
        </w:rPr>
      </w:pP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 xml:space="preserve">Karalis N, Sirota </w:t>
      </w:r>
      <w:r w:rsidRPr="005C783C">
        <w:rPr>
          <w:rFonts w:eastAsia="Helvetica" w:cs="Times New Roman"/>
          <w:bCs/>
          <w:iCs/>
          <w:sz w:val="20"/>
          <w:szCs w:val="20"/>
          <w:lang w:val="en-US"/>
        </w:rPr>
        <w:t>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FENS-Hertie Winter School]</w:t>
      </w:r>
    </w:p>
    <w:p w14:paraId="0F9BEAF2" w14:textId="77777777" w:rsidR="00E65DA3" w:rsidRDefault="00DE1B93" w:rsidP="00DE1B93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8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F08F2" w:rsidRPr="009F08F2">
        <w:rPr>
          <w:rFonts w:eastAsia="Helvetica" w:cs="Times New Roman"/>
          <w:iCs/>
          <w:sz w:val="20"/>
          <w:szCs w:val="20"/>
          <w:lang w:val="en-US"/>
        </w:rPr>
        <w:t>Dynamic organization of limbic circuit dynamics by breath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06D543BD" w14:textId="0BE748F2" w:rsidR="009F08F2" w:rsidRPr="009F08F2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sz w:val="20"/>
          <w:szCs w:val="20"/>
          <w:lang w:val="en-US"/>
        </w:rPr>
        <w:t>FENS forum</w:t>
      </w:r>
      <w:r w:rsidR="00950EEE">
        <w:rPr>
          <w:rFonts w:eastAsia="Helvetica" w:cs="Times New Roman"/>
          <w:sz w:val="20"/>
          <w:szCs w:val="20"/>
          <w:lang w:val="en-US"/>
        </w:rPr>
        <w:t xml:space="preserve"> 2018</w:t>
      </w:r>
      <w:r w:rsidR="00D9377A">
        <w:rPr>
          <w:rFonts w:eastAsia="Helvetica" w:cs="Times New Roman"/>
          <w:sz w:val="20"/>
          <w:szCs w:val="20"/>
          <w:lang w:val="en-US"/>
        </w:rPr>
        <w:t>]</w:t>
      </w:r>
    </w:p>
    <w:p w14:paraId="4AFF415B" w14:textId="77777777" w:rsidR="00003C89" w:rsidRPr="00A703CE" w:rsidRDefault="00003C89" w:rsidP="00003C89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D7B20A4" w14:textId="77777777" w:rsidR="00003C89" w:rsidRPr="00A703CE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3FAC7B1" w14:textId="77777777" w:rsidR="00DE1B93" w:rsidRDefault="00DE1B93" w:rsidP="00DE1B93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SfN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A01297" w14:textId="77777777" w:rsidR="00003C89" w:rsidRPr="00597D64" w:rsidRDefault="00003C89" w:rsidP="00003C89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12F5EA9F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D8BB4A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39F5C97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3AFDD8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CD35C1C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381A1F8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F2F946A" w14:textId="77777777" w:rsidR="00003C89" w:rsidRPr="00AE3EE1" w:rsidRDefault="00003C89" w:rsidP="00003C89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fast oscillatory dynamics using optogenetic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3rd Bordeaux Neurocampu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F5D80DF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network dynamics using optogenetics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125C719" w14:textId="6548523F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="00385C00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153ECFD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BB776C1" w14:textId="77777777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Courtin, J, Dejean C, Chaudun F, Rozeske R, Wurtz H, Herry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Neurizons]</w:t>
      </w:r>
    </w:p>
    <w:p w14:paraId="4853C9F1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5176F7E5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5C10E1C2" w14:textId="77777777" w:rsidR="00003C89" w:rsidRPr="00AE3EE1" w:rsidRDefault="00003C89" w:rsidP="00003C89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0EB1B9F4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Resnik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Schwesig G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Center of Competence in Neuroengineering Meeting 2015]</w:t>
      </w:r>
    </w:p>
    <w:p w14:paraId="53377D63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12D21E34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Courtin, J, Dejean C, Chaudun F, Rozeske R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 Meeting 2014]</w:t>
      </w:r>
    </w:p>
    <w:p w14:paraId="21DD5F33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4499E4BE" w14:textId="5B7BFD6C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>, Khoder S, Chaudun F,</w:t>
      </w:r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Karalis N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 Meeting 2014]</w:t>
      </w:r>
    </w:p>
    <w:p w14:paraId="5EE93639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33D20372" w14:textId="77777777" w:rsidR="00003C89" w:rsidRPr="000E5D8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Graboski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Sirota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1ADB04FB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5F5ADF7B" w14:textId="64A0CCC2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>, Courtin, J, Dejean C, Chaudun F</w:t>
      </w:r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, Rozeske R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3C6AC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4D8CF6B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Rozeske R, Chaudun F, Khoder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9A437E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51C09ED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Dejean C, Courtin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1FB571B6" w14:textId="77777777" w:rsidR="00003C89" w:rsidRPr="00656BFF" w:rsidRDefault="00003C89" w:rsidP="00003C89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0ED817D4" w14:textId="77777777" w:rsidR="00003C89" w:rsidRPr="00FD6201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Courtin, J, Dejean C, Chaudun F, Rozeske R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NIN Interneurons Summer School]</w:t>
      </w:r>
    </w:p>
    <w:p w14:paraId="1316E926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Increased prelimbic neuronal activity is associated with contextual fear discrimination</w:t>
      </w:r>
    </w:p>
    <w:p w14:paraId="70FB1511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sz w:val="20"/>
          <w:szCs w:val="20"/>
          <w:lang w:val="en-US"/>
        </w:rPr>
        <w:t xml:space="preserve">Rozeske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Khoder S, Herry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6B642B34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7CDA57CF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>, Karanasiou I, Uzunoglu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5F678C0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Vipassanā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22738458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>, Karanasiou I, Uzunoglu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Electr. Engin. Students] </w:t>
      </w:r>
    </w:p>
    <w:p w14:paraId="44A8E65B" w14:textId="77777777" w:rsidR="00003C89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300C57AF" w14:textId="77777777" w:rsidR="00CD6BC3" w:rsidRDefault="00CD6BC3" w:rsidP="00003C89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2A5434D8" w14:textId="77777777" w:rsidR="00CD6BC3" w:rsidRPr="00D011A3" w:rsidRDefault="00CD6BC3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82AB05F" w14:textId="7ED83570" w:rsidR="00003C89" w:rsidRPr="00EC01FF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t xml:space="preserve">Conference </w:t>
      </w:r>
      <w:r w:rsidR="00860EBF">
        <w:rPr>
          <w:rFonts w:cs="Times New Roman"/>
          <w:b/>
          <w:bCs/>
          <w:sz w:val="26"/>
          <w:szCs w:val="26"/>
          <w:lang w:val="en-US"/>
        </w:rPr>
        <w:t xml:space="preserve">and workshop </w:t>
      </w:r>
      <w:r w:rsidRPr="00EC01FF">
        <w:rPr>
          <w:rFonts w:cs="Times New Roman"/>
          <w:b/>
          <w:bCs/>
          <w:sz w:val="26"/>
          <w:szCs w:val="26"/>
          <w:lang w:val="en-US"/>
        </w:rPr>
        <w:t>participation</w:t>
      </w:r>
    </w:p>
    <w:p w14:paraId="78BCFE8E" w14:textId="77777777" w:rsidR="00003C89" w:rsidRPr="00CD6BC3" w:rsidRDefault="00003C89" w:rsidP="00003C89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1152AEB" w14:textId="77777777" w:rsidR="00A640E6" w:rsidRDefault="00D4074D" w:rsidP="00A640E6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A640E6" w:rsidRPr="00154BB2">
        <w:rPr>
          <w:rFonts w:eastAsia="Helvetica" w:cs="Times New Roman"/>
          <w:bCs/>
          <w:sz w:val="20"/>
          <w:szCs w:val="20"/>
          <w:lang w:val="en-US"/>
        </w:rPr>
        <w:t>Computational and Systems Neuroscience (Cosyne), Lisbon</w:t>
      </w:r>
    </w:p>
    <w:p w14:paraId="1BB9D2D6" w14:textId="241C3B16" w:rsidR="00A640E6" w:rsidRDefault="00A640E6" w:rsidP="00A640E6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77794">
        <w:rPr>
          <w:rFonts w:eastAsia="Helvetica" w:cs="Times New Roman"/>
          <w:bCs/>
          <w:sz w:val="20"/>
          <w:szCs w:val="20"/>
          <w:lang w:val="en-US"/>
        </w:rPr>
        <w:t xml:space="preserve">FENS </w:t>
      </w:r>
      <w:r>
        <w:rPr>
          <w:rFonts w:eastAsia="Helvetica" w:cs="Times New Roman"/>
          <w:bCs/>
          <w:sz w:val="20"/>
          <w:szCs w:val="20"/>
          <w:lang w:val="en-US"/>
        </w:rPr>
        <w:t>CAJAL</w:t>
      </w:r>
      <w:r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Biosensors and actuators for cellular and systems neuroscience, Bordeaux</w:t>
      </w:r>
    </w:p>
    <w:p w14:paraId="2B2D9DC8" w14:textId="42DA2998" w:rsidR="00D4074D" w:rsidRPr="002C408C" w:rsidRDefault="00D4074D" w:rsidP="00A640E6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2C408C">
        <w:rPr>
          <w:rFonts w:eastAsia="Helvetica" w:cs="Times New Roman"/>
          <w:bCs/>
          <w:sz w:val="20"/>
          <w:szCs w:val="20"/>
          <w:lang w:val="en-US"/>
        </w:rPr>
        <w:t>FENS-Hertie Winter School – Neural Control of Instinctive and Innate Behaviou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>
        <w:rPr>
          <w:rFonts w:eastAsia="Helvetica" w:cs="Times New Roman"/>
          <w:bCs/>
          <w:sz w:val="20"/>
          <w:szCs w:val="20"/>
          <w:lang w:val="en-US"/>
        </w:rPr>
        <w:t>l</w:t>
      </w:r>
    </w:p>
    <w:p w14:paraId="0C1845E7" w14:textId="7D100ABA" w:rsidR="00D011A3" w:rsidRPr="00117CE2" w:rsidRDefault="00D011A3" w:rsidP="00D011A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68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117CE2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0D9DD17A" w14:textId="75546F28" w:rsidR="00D011A3" w:rsidRDefault="00D011A3" w:rsidP="00117CE2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65B2BCD3" w14:textId="1502E23E" w:rsidR="00AD3B34" w:rsidRDefault="00AD3B34" w:rsidP="00117CE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D3B34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, Mexico City</w:t>
      </w:r>
    </w:p>
    <w:p w14:paraId="42C76ABC" w14:textId="77777777" w:rsidR="00860EBF" w:rsidRP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, Janelia Farm, Washington</w:t>
      </w:r>
    </w:p>
    <w:p w14:paraId="057E89D2" w14:textId="77777777" w:rsidR="00003C89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6279F70F" w14:textId="77777777" w:rsidR="00003C89" w:rsidRPr="006A3265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 2017, Göttingen</w:t>
      </w:r>
    </w:p>
    <w:p w14:paraId="7C07D602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53AA0994" w14:textId="77777777" w:rsidR="00003C89" w:rsidRPr="00961638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D3E6089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1D0A4595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Tutzing</w:t>
      </w:r>
    </w:p>
    <w:p w14:paraId="2E1C287E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94A2891" w14:textId="77777777" w:rsidR="00003C89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7D02FE64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76E6399C" w14:textId="081B80EF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nnual Meeting, Basel</w:t>
      </w:r>
    </w:p>
    <w:p w14:paraId="793D1C77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3879F8BE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Neurizons, Göttingen</w:t>
      </w:r>
    </w:p>
    <w:p w14:paraId="3A486013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  <w:t>Bernstein Retreat and Multichannel Electrophysiology Workshop, Tutzing</w:t>
      </w:r>
    </w:p>
    <w:p w14:paraId="422E17BD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D5187A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Why trust a theory? – Modern Physics Scientific Methodology, LMU</w:t>
      </w:r>
    </w:p>
    <w:p w14:paraId="3BCDCAEA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3rd Baltic-Nordic Summer School on Neuroinformatics, University of Tartu</w:t>
      </w:r>
    </w:p>
    <w:p w14:paraId="60EE442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2FB98182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059A8495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13DD0D2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24DDCB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Retreat and Virtual Reality Workshop, Tutzing</w:t>
      </w:r>
    </w:p>
    <w:p w14:paraId="201952FE" w14:textId="27A1B225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11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06918D1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enter of Competence on Neuroengineering Meeting, Technical University of Munich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E96AC34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35590AB4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Understanding Sleep: Novel Perspectives in Neurosciences, European Sleep Research Society, Milan</w:t>
      </w:r>
    </w:p>
    <w:p w14:paraId="33FC5DA1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73A0B2D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International Course on Animal Communication, University of Tübingen </w:t>
      </w:r>
    </w:p>
    <w:p w14:paraId="76F9DBA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Practical course optical imaging in Neuroscience, University of Tübingen</w:t>
      </w:r>
    </w:p>
    <w:p w14:paraId="18DDF197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589DF9C" w14:textId="013BFC8D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9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117CE2"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3EDA15A8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odels of Synaptic Plasticity Doctoral Course, University of Tübingen</w:t>
      </w:r>
    </w:p>
    <w:p w14:paraId="4F7D995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st Live Cell Imaging and Electrophysiology Workshop, Pasteur Institute, Athens</w:t>
      </w:r>
    </w:p>
    <w:p w14:paraId="207040C6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0D71BF2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urasmus Workshop, Coimbra</w:t>
      </w:r>
    </w:p>
    <w:p w14:paraId="5FBFF39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61F1DF2B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rain-Computer Interface workshop and hands-on seminar, INRIA, Bordeaux</w:t>
      </w:r>
    </w:p>
    <w:p w14:paraId="65542E86" w14:textId="77777777" w:rsidR="00003C89" w:rsidRPr="00EC01FF" w:rsidRDefault="00003C89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6989B620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631CD598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55CB61C4" w14:textId="77777777" w:rsidR="00860EBF" w:rsidRPr="00860EBF" w:rsidRDefault="00003C89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767274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urasmus Workshop, Barcelona</w:t>
      </w:r>
    </w:p>
    <w:p w14:paraId="1FFF177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1834900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Cerebral Ischemia: in vivo and in vitro models (Methods Course), Dept. Of Exp. Neurology, Charité, Berlin</w:t>
      </w:r>
    </w:p>
    <w:p w14:paraId="11CC5165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FELASA category B training (License for experimentation on living animals), Charité, Berlin</w:t>
      </w:r>
    </w:p>
    <w:p w14:paraId="643B1E9B" w14:textId="665B4843" w:rsidR="00003C89" w:rsidRPr="00EC01FF" w:rsidRDefault="00117CE2" w:rsidP="00860EBF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4B11F9D9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0BAAD5FF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33E05B26" w14:textId="188733EC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7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41158D88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72E3743E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2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1AEF669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6D3E557C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0B627893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3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5BB8631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BBD377A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23C70920" w14:textId="77777777" w:rsidR="00A7443A" w:rsidRDefault="00A7443A">
      <w:pPr>
        <w:widowControl/>
        <w:suppressAutoHyphens w:val="0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br w:type="page"/>
      </w:r>
    </w:p>
    <w:p w14:paraId="2243B3B4" w14:textId="6B5E82A6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1A51C70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45D25CE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Study Group Mathematics with Industry, Amsterdam </w:t>
      </w:r>
    </w:p>
    <w:p w14:paraId="7C426F6E" w14:textId="2E0D127F" w:rsidR="00A640E6" w:rsidRPr="00A7443A" w:rsidRDefault="00003C89" w:rsidP="00A7443A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Patras</w:t>
      </w:r>
    </w:p>
    <w:p w14:paraId="15459A3C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 xml:space="preserve">8th EEGLAB Workshop, Aspet </w:t>
      </w:r>
    </w:p>
    <w:p w14:paraId="36FE39AB" w14:textId="468B5C3E" w:rsidR="00860EBF" w:rsidRPr="00EC01FF" w:rsidRDefault="00003C89" w:rsidP="00A7443A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The Brain: 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0BF823A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odern Methods in Industrial Mathematics Ph.D. Course, Technical University of Denmark, Copenhagen</w:t>
      </w:r>
    </w:p>
    <w:p w14:paraId="497C8320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66th European Study Group with Industry, Technical University of Denmark, Copenhagen</w:t>
      </w:r>
    </w:p>
    <w:p w14:paraId="48BF4B1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Mathematics Summer School, University of Crete</w:t>
      </w:r>
    </w:p>
    <w:p w14:paraId="6DAFF9A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130A89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Industrial Problem Solving Workshop, University of Regina</w:t>
      </w:r>
    </w:p>
    <w:p w14:paraId="165C797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24F44DC7" w14:textId="77777777" w:rsid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277E3718" w14:textId="5C0B9C0B" w:rsidR="00003C89" w:rsidRPr="00860EBF" w:rsidRDefault="00860EBF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4F60FE1C" w14:textId="77777777" w:rsidR="00860EBF" w:rsidRPr="00860EBF" w:rsidRDefault="00003C89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57015CCD" w14:textId="58178CBF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Introduction to Grid Computing, Athens</w:t>
      </w:r>
    </w:p>
    <w:p w14:paraId="6A51FC23" w14:textId="1A7F5A79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xt Generation Computing Systems - AIT Summer School, Athens</w:t>
      </w:r>
    </w:p>
    <w:p w14:paraId="1AB1D953" w14:textId="22BE9AB1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EST Robotics Summer School, Athens</w:t>
      </w:r>
    </w:p>
    <w:p w14:paraId="32BDB236" w14:textId="5B36BF26" w:rsidR="00860EBF" w:rsidRPr="00656BF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ab/>
      </w:r>
      <w:r w:rsidR="00003C89" w:rsidRPr="00EC01FF">
        <w:rPr>
          <w:rFonts w:eastAsia="Helvetica" w:cs="Times New Roman"/>
          <w:sz w:val="20"/>
          <w:szCs w:val="20"/>
          <w:lang w:val="en-US"/>
        </w:rPr>
        <w:t>Which mathematics for biology?, FORTH, University of Crete</w:t>
      </w:r>
    </w:p>
    <w:p w14:paraId="797F98B2" w14:textId="7BAA9BDE" w:rsidR="000436BB" w:rsidRPr="001E63C3" w:rsidRDefault="00860EBF" w:rsidP="001E63C3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</w:p>
    <w:sectPr w:rsidR="000436BB" w:rsidRPr="001E63C3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13B73" w14:textId="77777777" w:rsidR="00493D72" w:rsidRDefault="00493D72" w:rsidP="00A55155">
      <w:r>
        <w:separator/>
      </w:r>
    </w:p>
  </w:endnote>
  <w:endnote w:type="continuationSeparator" w:id="0">
    <w:p w14:paraId="050451CC" w14:textId="77777777" w:rsidR="00493D72" w:rsidRDefault="00493D72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BFE4C" w14:textId="77777777" w:rsidR="00493D72" w:rsidRDefault="00493D72" w:rsidP="00A55155">
      <w:r>
        <w:separator/>
      </w:r>
    </w:p>
  </w:footnote>
  <w:footnote w:type="continuationSeparator" w:id="0">
    <w:p w14:paraId="703DBC21" w14:textId="77777777" w:rsidR="00493D72" w:rsidRDefault="00493D72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33A1D"/>
    <w:rsid w:val="00042E66"/>
    <w:rsid w:val="000436BB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126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5AD"/>
    <w:rsid w:val="000E1B89"/>
    <w:rsid w:val="000E2076"/>
    <w:rsid w:val="000E3B69"/>
    <w:rsid w:val="000E5D8F"/>
    <w:rsid w:val="000E5E67"/>
    <w:rsid w:val="000E6A1D"/>
    <w:rsid w:val="000E6A97"/>
    <w:rsid w:val="000E7C30"/>
    <w:rsid w:val="000F2B5E"/>
    <w:rsid w:val="000F380B"/>
    <w:rsid w:val="000F3F91"/>
    <w:rsid w:val="000F4657"/>
    <w:rsid w:val="000F5295"/>
    <w:rsid w:val="000F639F"/>
    <w:rsid w:val="000F6E57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2BE2"/>
    <w:rsid w:val="00135080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54BB2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5A35"/>
    <w:rsid w:val="001B7574"/>
    <w:rsid w:val="001B7A3F"/>
    <w:rsid w:val="001C0075"/>
    <w:rsid w:val="001C1A6D"/>
    <w:rsid w:val="001C57E5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E63C3"/>
    <w:rsid w:val="001F0314"/>
    <w:rsid w:val="001F0710"/>
    <w:rsid w:val="001F3919"/>
    <w:rsid w:val="001F4E5B"/>
    <w:rsid w:val="00203EA3"/>
    <w:rsid w:val="002042C0"/>
    <w:rsid w:val="002044A0"/>
    <w:rsid w:val="00204C0E"/>
    <w:rsid w:val="00205401"/>
    <w:rsid w:val="00206BA1"/>
    <w:rsid w:val="00207C60"/>
    <w:rsid w:val="00207FF8"/>
    <w:rsid w:val="00210BE1"/>
    <w:rsid w:val="00213A3D"/>
    <w:rsid w:val="0021438A"/>
    <w:rsid w:val="00216955"/>
    <w:rsid w:val="00216A74"/>
    <w:rsid w:val="00216C61"/>
    <w:rsid w:val="00217562"/>
    <w:rsid w:val="00217F3F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47CEB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859A2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3DD9"/>
    <w:rsid w:val="002B534A"/>
    <w:rsid w:val="002B6EDC"/>
    <w:rsid w:val="002C408C"/>
    <w:rsid w:val="002C70F7"/>
    <w:rsid w:val="002C7C0A"/>
    <w:rsid w:val="002D0943"/>
    <w:rsid w:val="002D3205"/>
    <w:rsid w:val="002D321B"/>
    <w:rsid w:val="002D4241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85C00"/>
    <w:rsid w:val="0038633C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329D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036DF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3D72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1B1A"/>
    <w:rsid w:val="004C51DD"/>
    <w:rsid w:val="004C781A"/>
    <w:rsid w:val="004C798C"/>
    <w:rsid w:val="004D0DC4"/>
    <w:rsid w:val="004D495E"/>
    <w:rsid w:val="004D6C7B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23B92"/>
    <w:rsid w:val="005319D9"/>
    <w:rsid w:val="00533272"/>
    <w:rsid w:val="005350A3"/>
    <w:rsid w:val="00535D4C"/>
    <w:rsid w:val="005425DC"/>
    <w:rsid w:val="00543B26"/>
    <w:rsid w:val="00544612"/>
    <w:rsid w:val="0054493B"/>
    <w:rsid w:val="00545588"/>
    <w:rsid w:val="00546593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70F50"/>
    <w:rsid w:val="00571A0C"/>
    <w:rsid w:val="00573C53"/>
    <w:rsid w:val="00575E0E"/>
    <w:rsid w:val="00577095"/>
    <w:rsid w:val="00577CEF"/>
    <w:rsid w:val="00583C76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25B9"/>
    <w:rsid w:val="005B6F6C"/>
    <w:rsid w:val="005C2E03"/>
    <w:rsid w:val="005C30AE"/>
    <w:rsid w:val="005C33FE"/>
    <w:rsid w:val="005C5531"/>
    <w:rsid w:val="005C7569"/>
    <w:rsid w:val="005C783C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384C"/>
    <w:rsid w:val="00624150"/>
    <w:rsid w:val="006255CF"/>
    <w:rsid w:val="0062569C"/>
    <w:rsid w:val="00630948"/>
    <w:rsid w:val="00631003"/>
    <w:rsid w:val="00634457"/>
    <w:rsid w:val="006347A6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B7672"/>
    <w:rsid w:val="006C09B1"/>
    <w:rsid w:val="006C489D"/>
    <w:rsid w:val="006D0BB8"/>
    <w:rsid w:val="006D1903"/>
    <w:rsid w:val="006D2B15"/>
    <w:rsid w:val="006D415A"/>
    <w:rsid w:val="006D490B"/>
    <w:rsid w:val="006D599C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60AF0"/>
    <w:rsid w:val="007702BB"/>
    <w:rsid w:val="00770918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4962"/>
    <w:rsid w:val="007A5285"/>
    <w:rsid w:val="007A6F14"/>
    <w:rsid w:val="007B24FA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0EBF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2564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B5729"/>
    <w:rsid w:val="008B6D76"/>
    <w:rsid w:val="008C0E4A"/>
    <w:rsid w:val="008C12B5"/>
    <w:rsid w:val="008C17F3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457D"/>
    <w:rsid w:val="00905B2E"/>
    <w:rsid w:val="00911B61"/>
    <w:rsid w:val="00912307"/>
    <w:rsid w:val="00912E6F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37266"/>
    <w:rsid w:val="009438A5"/>
    <w:rsid w:val="00943B1D"/>
    <w:rsid w:val="009442DB"/>
    <w:rsid w:val="00950133"/>
    <w:rsid w:val="00950EEE"/>
    <w:rsid w:val="009512FB"/>
    <w:rsid w:val="0095277F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227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4988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08F2"/>
    <w:rsid w:val="009F3B6B"/>
    <w:rsid w:val="009F7ACC"/>
    <w:rsid w:val="009F7C2E"/>
    <w:rsid w:val="00A014D2"/>
    <w:rsid w:val="00A01D85"/>
    <w:rsid w:val="00A04CF9"/>
    <w:rsid w:val="00A052F9"/>
    <w:rsid w:val="00A066D6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4C78"/>
    <w:rsid w:val="00A55155"/>
    <w:rsid w:val="00A567F5"/>
    <w:rsid w:val="00A60265"/>
    <w:rsid w:val="00A61D16"/>
    <w:rsid w:val="00A62FE0"/>
    <w:rsid w:val="00A640E6"/>
    <w:rsid w:val="00A6571D"/>
    <w:rsid w:val="00A703CE"/>
    <w:rsid w:val="00A7443A"/>
    <w:rsid w:val="00A75243"/>
    <w:rsid w:val="00A76357"/>
    <w:rsid w:val="00A77794"/>
    <w:rsid w:val="00A81454"/>
    <w:rsid w:val="00A916DB"/>
    <w:rsid w:val="00A940E5"/>
    <w:rsid w:val="00A94A4C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02F6"/>
    <w:rsid w:val="00AC6FA3"/>
    <w:rsid w:val="00AD0635"/>
    <w:rsid w:val="00AD3448"/>
    <w:rsid w:val="00AD3B34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681E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3176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2A98"/>
    <w:rsid w:val="00C85EE4"/>
    <w:rsid w:val="00C86DC9"/>
    <w:rsid w:val="00C90FB2"/>
    <w:rsid w:val="00C94622"/>
    <w:rsid w:val="00C95776"/>
    <w:rsid w:val="00CA02D8"/>
    <w:rsid w:val="00CA06C8"/>
    <w:rsid w:val="00CA1810"/>
    <w:rsid w:val="00CA524B"/>
    <w:rsid w:val="00CB033F"/>
    <w:rsid w:val="00CB33C7"/>
    <w:rsid w:val="00CB4781"/>
    <w:rsid w:val="00CB55B4"/>
    <w:rsid w:val="00CB60A2"/>
    <w:rsid w:val="00CC00CB"/>
    <w:rsid w:val="00CC285B"/>
    <w:rsid w:val="00CC3908"/>
    <w:rsid w:val="00CC637D"/>
    <w:rsid w:val="00CC6BE9"/>
    <w:rsid w:val="00CD1EE3"/>
    <w:rsid w:val="00CD2AEB"/>
    <w:rsid w:val="00CD2B46"/>
    <w:rsid w:val="00CD5F6C"/>
    <w:rsid w:val="00CD65E3"/>
    <w:rsid w:val="00CD6BC3"/>
    <w:rsid w:val="00CE0BA2"/>
    <w:rsid w:val="00CE1489"/>
    <w:rsid w:val="00CE1AD4"/>
    <w:rsid w:val="00CE472E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11A3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21D5"/>
    <w:rsid w:val="00D224EC"/>
    <w:rsid w:val="00D23A36"/>
    <w:rsid w:val="00D30FA4"/>
    <w:rsid w:val="00D327F3"/>
    <w:rsid w:val="00D35D41"/>
    <w:rsid w:val="00D36D8A"/>
    <w:rsid w:val="00D37391"/>
    <w:rsid w:val="00D4069E"/>
    <w:rsid w:val="00D4074D"/>
    <w:rsid w:val="00D4134F"/>
    <w:rsid w:val="00D423EE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9377A"/>
    <w:rsid w:val="00D946E1"/>
    <w:rsid w:val="00DB440E"/>
    <w:rsid w:val="00DB69AF"/>
    <w:rsid w:val="00DC0292"/>
    <w:rsid w:val="00DC40D2"/>
    <w:rsid w:val="00DC4270"/>
    <w:rsid w:val="00DC54B4"/>
    <w:rsid w:val="00DC5A60"/>
    <w:rsid w:val="00DC7211"/>
    <w:rsid w:val="00DD0421"/>
    <w:rsid w:val="00DD4D46"/>
    <w:rsid w:val="00DD6202"/>
    <w:rsid w:val="00DD6542"/>
    <w:rsid w:val="00DD674D"/>
    <w:rsid w:val="00DE1B93"/>
    <w:rsid w:val="00DE6D3C"/>
    <w:rsid w:val="00DE7039"/>
    <w:rsid w:val="00DF3DC0"/>
    <w:rsid w:val="00DF7E68"/>
    <w:rsid w:val="00DF7F3D"/>
    <w:rsid w:val="00E0008F"/>
    <w:rsid w:val="00E0019B"/>
    <w:rsid w:val="00E01394"/>
    <w:rsid w:val="00E016A8"/>
    <w:rsid w:val="00E03275"/>
    <w:rsid w:val="00E05D93"/>
    <w:rsid w:val="00E06D71"/>
    <w:rsid w:val="00E077A4"/>
    <w:rsid w:val="00E1028A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3793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5DA3"/>
    <w:rsid w:val="00E679FA"/>
    <w:rsid w:val="00E70B5E"/>
    <w:rsid w:val="00E71344"/>
    <w:rsid w:val="00E71ACA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AD4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580A"/>
    <w:rsid w:val="00EE5937"/>
    <w:rsid w:val="00EE704E"/>
    <w:rsid w:val="00EF10BD"/>
    <w:rsid w:val="00EF2D2B"/>
    <w:rsid w:val="00EF3EC1"/>
    <w:rsid w:val="00EF4B3B"/>
    <w:rsid w:val="00F02446"/>
    <w:rsid w:val="00F1542E"/>
    <w:rsid w:val="00F16CE7"/>
    <w:rsid w:val="00F2361E"/>
    <w:rsid w:val="00F266B2"/>
    <w:rsid w:val="00F26792"/>
    <w:rsid w:val="00F318CF"/>
    <w:rsid w:val="00F328A0"/>
    <w:rsid w:val="00F33C1D"/>
    <w:rsid w:val="00F34E07"/>
    <w:rsid w:val="00F352C9"/>
    <w:rsid w:val="00F353B2"/>
    <w:rsid w:val="00F36075"/>
    <w:rsid w:val="00F37B4E"/>
    <w:rsid w:val="00F42D95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3DCF"/>
    <w:rsid w:val="00F9528B"/>
    <w:rsid w:val="00F95B5A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-neurosciences.de/en/about_us/newsletter/" TargetMode="External"/><Relationship Id="rId13" Type="http://schemas.openxmlformats.org/officeDocument/2006/relationships/hyperlink" Target="http://www.epy.gr/ioi2004/" TargetMode="External"/><Relationship Id="rId18" Type="http://schemas.openxmlformats.org/officeDocument/2006/relationships/hyperlink" Target="booksthroughbar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asa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ms.gr" TargetMode="External"/><Relationship Id="rId17" Type="http://schemas.openxmlformats.org/officeDocument/2006/relationships/hyperlink" Target="http://www.jefferson.edu/jeffho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sa.gr/" TargetMode="External"/><Relationship Id="rId20" Type="http://schemas.openxmlformats.org/officeDocument/2006/relationships/hyperlink" Target="http://ufu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s.org/samplings/mathmoments/browsemoments?lang=gr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ms.g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19" Type="http://schemas.openxmlformats.org/officeDocument/2006/relationships/hyperlink" Target="http://www.nikolaskaralis.gr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-a.eu/" TargetMode="External"/><Relationship Id="rId14" Type="http://schemas.openxmlformats.org/officeDocument/2006/relationships/hyperlink" Target="http://www.hsfn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3AD08-9136-474D-8F34-68B3F81E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784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3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51</cp:revision>
  <cp:lastPrinted>2018-02-02T16:37:00Z</cp:lastPrinted>
  <dcterms:created xsi:type="dcterms:W3CDTF">2018-08-24T20:32:00Z</dcterms:created>
  <dcterms:modified xsi:type="dcterms:W3CDTF">2019-03-19T11:40:00Z</dcterms:modified>
</cp:coreProperties>
</file>